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9D" w:rsidRDefault="0072369D" w:rsidP="0072369D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48648860" r:id="rId9"/>
        </w:object>
      </w:r>
    </w:p>
    <w:p w:rsidR="0072369D" w:rsidRDefault="0072369D" w:rsidP="0072369D">
      <w:pPr>
        <w:jc w:val="center"/>
      </w:pPr>
    </w:p>
    <w:p w:rsidR="0072369D" w:rsidRPr="00771B03" w:rsidRDefault="0072369D" w:rsidP="0072369D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72369D" w:rsidRPr="00787CB2" w:rsidRDefault="0072369D" w:rsidP="0072369D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72369D" w:rsidRDefault="0072369D" w:rsidP="0072369D">
      <w:pPr>
        <w:jc w:val="center"/>
        <w:rPr>
          <w:b/>
          <w:sz w:val="28"/>
        </w:rPr>
      </w:pPr>
    </w:p>
    <w:p w:rsidR="0072369D" w:rsidRPr="00471B1E" w:rsidRDefault="0072369D" w:rsidP="0072369D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72369D" w:rsidRPr="00EF0AB1" w:rsidTr="005B7C66">
        <w:tc>
          <w:tcPr>
            <w:tcW w:w="1276" w:type="dxa"/>
          </w:tcPr>
          <w:p w:rsidR="0072369D" w:rsidRDefault="0072369D" w:rsidP="00A4428A"/>
          <w:p w:rsidR="0072369D" w:rsidRPr="00015A49" w:rsidRDefault="00841A6B" w:rsidP="00927A38">
            <w:r>
              <w:rPr>
                <w:u w:val="single"/>
              </w:rPr>
              <w:t>17.04</w:t>
            </w:r>
            <w:r w:rsidR="003C4B37">
              <w:rPr>
                <w:u w:val="single"/>
              </w:rPr>
              <w:t>.2020</w:t>
            </w:r>
          </w:p>
        </w:tc>
        <w:tc>
          <w:tcPr>
            <w:tcW w:w="7088" w:type="dxa"/>
          </w:tcPr>
          <w:p w:rsidR="0072369D" w:rsidRDefault="0072369D" w:rsidP="00A4428A">
            <w:pPr>
              <w:jc w:val="center"/>
            </w:pPr>
          </w:p>
          <w:p w:rsidR="0072369D" w:rsidRPr="00015A49" w:rsidRDefault="0072369D" w:rsidP="00A4428A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72369D" w:rsidRDefault="0072369D" w:rsidP="00A4428A"/>
          <w:p w:rsidR="0072369D" w:rsidRPr="00435B8F" w:rsidRDefault="0072369D" w:rsidP="005B7C66">
            <w:pPr>
              <w:jc w:val="right"/>
              <w:rPr>
                <w:u w:val="single"/>
              </w:rPr>
            </w:pPr>
            <w:r w:rsidRPr="000D2865">
              <w:t>№</w:t>
            </w:r>
            <w:r w:rsidR="0087481B">
              <w:t xml:space="preserve">  _</w:t>
            </w:r>
            <w:r w:rsidR="00E85275">
              <w:rPr>
                <w:u w:val="single"/>
              </w:rPr>
              <w:t>49</w:t>
            </w:r>
            <w:r w:rsidR="00067C78">
              <w:t>_</w:t>
            </w:r>
            <w:r w:rsidRPr="000D2865">
              <w:t xml:space="preserve"> </w:t>
            </w:r>
            <w:r w:rsidRPr="000D2865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</w:p>
        </w:tc>
      </w:tr>
    </w:tbl>
    <w:p w:rsidR="0072369D" w:rsidRDefault="0072369D" w:rsidP="00E85275">
      <w:pPr>
        <w:ind w:right="76"/>
        <w:rPr>
          <w:b/>
        </w:rPr>
      </w:pPr>
    </w:p>
    <w:p w:rsidR="00841A6B" w:rsidRPr="00D16D86" w:rsidRDefault="00841A6B" w:rsidP="00E85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ВЕДЕНИИ </w:t>
      </w:r>
      <w:r w:rsidR="00AB3105">
        <w:rPr>
          <w:b/>
          <w:sz w:val="28"/>
          <w:szCs w:val="28"/>
        </w:rPr>
        <w:t xml:space="preserve">ДОПОЛНИТЕЛЬНЫХ </w:t>
      </w:r>
      <w:r>
        <w:rPr>
          <w:b/>
          <w:sz w:val="28"/>
          <w:szCs w:val="28"/>
        </w:rPr>
        <w:t xml:space="preserve">ОГРАНИЧИТЕЛЬНЫХ </w:t>
      </w:r>
      <w:bookmarkStart w:id="0" w:name="_GoBack"/>
      <w:bookmarkEnd w:id="0"/>
      <w:r>
        <w:rPr>
          <w:b/>
          <w:sz w:val="28"/>
          <w:szCs w:val="28"/>
        </w:rPr>
        <w:t>МЕРОПРИЯТИЙ</w:t>
      </w:r>
      <w:r w:rsidR="00E852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</w:t>
      </w:r>
      <w:r w:rsidR="00E85275">
        <w:rPr>
          <w:rFonts w:eastAsia="Calibri"/>
          <w:b/>
          <w:sz w:val="28"/>
          <w:szCs w:val="28"/>
        </w:rPr>
        <w:t>ЗАТО</w:t>
      </w:r>
      <w:r w:rsidR="00E85275">
        <w:rPr>
          <w:b/>
          <w:sz w:val="28"/>
          <w:szCs w:val="28"/>
        </w:rPr>
        <w:t xml:space="preserve"> </w:t>
      </w:r>
      <w:r w:rsidRPr="00D16D86">
        <w:rPr>
          <w:rFonts w:eastAsia="Calibri"/>
          <w:b/>
          <w:sz w:val="28"/>
          <w:szCs w:val="28"/>
        </w:rPr>
        <w:t>СОЛНЕЧНЫЙ</w:t>
      </w:r>
    </w:p>
    <w:p w:rsidR="0072369D" w:rsidRDefault="0072369D" w:rsidP="0072369D">
      <w:pPr>
        <w:ind w:right="76" w:firstLine="708"/>
        <w:jc w:val="both"/>
        <w:rPr>
          <w:b/>
        </w:rPr>
      </w:pPr>
    </w:p>
    <w:p w:rsidR="0072369D" w:rsidRPr="00841A6B" w:rsidRDefault="00841A6B" w:rsidP="00841A6B">
      <w:pPr>
        <w:jc w:val="both"/>
      </w:pPr>
      <w:r>
        <w:t xml:space="preserve">         </w:t>
      </w:r>
      <w:r w:rsidRPr="00841A6B">
        <w:t>В связи с сохранением угрозы распространения на территории Тверской област</w:t>
      </w:r>
      <w:r w:rsidRPr="00841A6B">
        <w:t>и новой коронавирусной инфекции</w:t>
      </w:r>
      <w:r w:rsidRPr="00841A6B">
        <w:t xml:space="preserve"> </w:t>
      </w:r>
      <w:r w:rsidRPr="00841A6B">
        <w:rPr>
          <w:rFonts w:eastAsia="Calibri"/>
        </w:rPr>
        <w:t>(COV</w:t>
      </w:r>
      <w:r w:rsidRPr="00841A6B">
        <w:rPr>
          <w:rFonts w:eastAsia="Calibri"/>
          <w:lang w:val="en-US"/>
        </w:rPr>
        <w:t>ID</w:t>
      </w:r>
      <w:r w:rsidRPr="00841A6B">
        <w:rPr>
          <w:rFonts w:eastAsia="Calibri"/>
        </w:rPr>
        <w:t>-2019)</w:t>
      </w:r>
      <w:r w:rsidR="00AB3105">
        <w:rPr>
          <w:rFonts w:eastAsia="Calibri"/>
        </w:rPr>
        <w:t>, во исполнение Постановления Г</w:t>
      </w:r>
      <w:r w:rsidRPr="00841A6B">
        <w:rPr>
          <w:rFonts w:eastAsia="Calibri"/>
        </w:rPr>
        <w:t>убернатора Тверской области от 17.04.2020 года № 46-пг «</w:t>
      </w:r>
      <w:r w:rsidRPr="00841A6B">
        <w:t xml:space="preserve">О введении ограничительных мероприятий на территории </w:t>
      </w:r>
      <w:r w:rsidRPr="00841A6B">
        <w:rPr>
          <w:rFonts w:eastAsia="Calibri"/>
        </w:rPr>
        <w:t>закрытого административно-территориального образования Солнечный</w:t>
      </w:r>
      <w:r w:rsidRPr="00841A6B">
        <w:rPr>
          <w:rFonts w:eastAsia="Calibri"/>
        </w:rPr>
        <w:t>»</w:t>
      </w:r>
      <w:r w:rsidRPr="00841A6B">
        <w:rPr>
          <w:rFonts w:eastAsia="Calibri"/>
        </w:rPr>
        <w:t>,</w:t>
      </w:r>
      <w:r>
        <w:t xml:space="preserve"> </w:t>
      </w:r>
      <w:r w:rsidR="0072369D" w:rsidRPr="001A0CBA">
        <w:t>администрация ЗАТО Солнечный</w:t>
      </w:r>
    </w:p>
    <w:p w:rsidR="0072369D" w:rsidRPr="00F16E21" w:rsidRDefault="0072369D" w:rsidP="0072369D">
      <w:pPr>
        <w:rPr>
          <w:spacing w:val="30"/>
        </w:rPr>
      </w:pPr>
    </w:p>
    <w:p w:rsidR="0072369D" w:rsidRPr="001C4073" w:rsidRDefault="0072369D" w:rsidP="001A0CBA">
      <w:pPr>
        <w:jc w:val="center"/>
        <w:rPr>
          <w:b/>
          <w:spacing w:val="30"/>
        </w:rPr>
      </w:pPr>
      <w:r w:rsidRPr="001C4073">
        <w:rPr>
          <w:b/>
          <w:spacing w:val="30"/>
        </w:rPr>
        <w:t>ПОСТАНОВЛЯЕТ:</w:t>
      </w:r>
    </w:p>
    <w:p w:rsidR="0072369D" w:rsidRPr="00F16E21" w:rsidRDefault="0072369D" w:rsidP="0072369D">
      <w:pPr>
        <w:jc w:val="both"/>
        <w:rPr>
          <w:spacing w:val="30"/>
        </w:rPr>
      </w:pPr>
    </w:p>
    <w:p w:rsidR="00841A6B" w:rsidRPr="00841A6B" w:rsidRDefault="0072369D" w:rsidP="00841A6B">
      <w:pPr>
        <w:ind w:firstLine="708"/>
        <w:jc w:val="both"/>
        <w:rPr>
          <w:rFonts w:eastAsia="Calibri"/>
        </w:rPr>
      </w:pPr>
      <w:r w:rsidRPr="00841A6B">
        <w:rPr>
          <w:spacing w:val="30"/>
        </w:rPr>
        <w:t>1.</w:t>
      </w:r>
      <w:r w:rsidR="00841A6B" w:rsidRPr="00841A6B">
        <w:t xml:space="preserve">Ввести на территории </w:t>
      </w:r>
      <w:r w:rsidR="00841A6B" w:rsidRPr="00841A6B">
        <w:rPr>
          <w:rFonts w:eastAsia="Calibri"/>
        </w:rPr>
        <w:t>закрытого административно-территориального образования Солнечный</w:t>
      </w:r>
      <w:r w:rsidR="00841A6B" w:rsidRPr="00841A6B">
        <w:t xml:space="preserve"> </w:t>
      </w:r>
      <w:r w:rsidR="00841A6B" w:rsidRPr="00841A6B">
        <w:t xml:space="preserve">Тверской области </w:t>
      </w:r>
      <w:r w:rsidR="00841A6B" w:rsidRPr="00841A6B">
        <w:t>дополнительные ограничительные мероприятия, направленные на предотвращение распространения новой коронавирусной инфекции</w:t>
      </w:r>
      <w:r w:rsidR="00841A6B" w:rsidRPr="00841A6B">
        <w:t xml:space="preserve">  </w:t>
      </w:r>
      <w:r w:rsidR="00841A6B" w:rsidRPr="00841A6B">
        <w:rPr>
          <w:rFonts w:eastAsia="Calibri"/>
        </w:rPr>
        <w:t>(COV</w:t>
      </w:r>
      <w:r w:rsidR="00841A6B" w:rsidRPr="00841A6B">
        <w:rPr>
          <w:rFonts w:eastAsia="Calibri"/>
          <w:lang w:val="en-US"/>
        </w:rPr>
        <w:t>ID</w:t>
      </w:r>
      <w:r w:rsidR="00841A6B" w:rsidRPr="00841A6B">
        <w:rPr>
          <w:rFonts w:eastAsia="Calibri"/>
        </w:rPr>
        <w:t>-2019).</w:t>
      </w:r>
    </w:p>
    <w:p w:rsidR="00841A6B" w:rsidRPr="000F50EB" w:rsidRDefault="00841A6B" w:rsidP="00841A6B">
      <w:pPr>
        <w:ind w:firstLine="708"/>
        <w:jc w:val="both"/>
      </w:pPr>
      <w:r w:rsidRPr="000F50EB">
        <w:t xml:space="preserve">2. С </w:t>
      </w:r>
      <w:r w:rsidRPr="000F50EB">
        <w:t>07</w:t>
      </w:r>
      <w:r w:rsidRPr="000F50EB">
        <w:t xml:space="preserve"> часов 00 минут </w:t>
      </w:r>
      <w:r w:rsidRPr="000F50EB">
        <w:t>18</w:t>
      </w:r>
      <w:r w:rsidRPr="000F50EB">
        <w:t xml:space="preserve"> апреля 2020 года по 30 апреля 2020 года включительно ограничить доступ</w:t>
      </w:r>
      <w:r w:rsidRPr="000F50EB">
        <w:t xml:space="preserve"> на территорию ЗАТО Солнечный</w:t>
      </w:r>
      <w:r w:rsidRPr="000F50EB">
        <w:t xml:space="preserve"> граждан, не имеющих регистрации по месту жительства (месту </w:t>
      </w:r>
      <w:r w:rsidRPr="000F50EB">
        <w:t xml:space="preserve">пребывания) на </w:t>
      </w:r>
      <w:r w:rsidRPr="000F50EB">
        <w:t>территории</w:t>
      </w:r>
      <w:r w:rsidRPr="000F50EB">
        <w:t xml:space="preserve"> ЗАТО Солнечный</w:t>
      </w:r>
      <w:r w:rsidRPr="000F50EB">
        <w:t>, с учетом положений пункта 3 настоящего постановления.</w:t>
      </w:r>
    </w:p>
    <w:p w:rsidR="00841A6B" w:rsidRPr="000F50EB" w:rsidRDefault="00CA51EF" w:rsidP="00841A6B">
      <w:pPr>
        <w:ind w:firstLine="708"/>
        <w:jc w:val="both"/>
      </w:pPr>
      <w:r w:rsidRPr="000F50EB">
        <w:t>3. Ограничительные меры</w:t>
      </w:r>
      <w:r w:rsidR="00841A6B" w:rsidRPr="000F50EB">
        <w:t>, установленные пунктом 2 настоящего постановления, не распространяются на граждан:</w:t>
      </w:r>
    </w:p>
    <w:p w:rsidR="00841A6B" w:rsidRPr="000F50EB" w:rsidRDefault="00841A6B" w:rsidP="00841A6B">
      <w:pPr>
        <w:ind w:firstLine="708"/>
        <w:jc w:val="both"/>
        <w:rPr>
          <w:rFonts w:eastAsiaTheme="minorHAnsi"/>
          <w:lang w:eastAsia="en-US"/>
        </w:rPr>
      </w:pPr>
      <w:r w:rsidRPr="000F50EB">
        <w:t>1) доступ которы</w:t>
      </w:r>
      <w:r w:rsidR="00CA51EF" w:rsidRPr="000F50EB">
        <w:t>х на территорию ЗАТО Солнечный</w:t>
      </w:r>
      <w:r w:rsidRPr="000F50EB">
        <w:t xml:space="preserve"> обусловлен исполнением ими должностных (служебных) и трудовых обязанностей в органах государственной власти, государственных органах, органах местного самоуправления</w:t>
      </w:r>
      <w:r w:rsidR="00CA51EF" w:rsidRPr="000F50EB">
        <w:t xml:space="preserve"> ЗАТО Солнечный</w:t>
      </w:r>
      <w:r w:rsidRPr="000F50EB">
        <w:t xml:space="preserve">, </w:t>
      </w:r>
      <w:r w:rsidRPr="000F50EB">
        <w:rPr>
          <w:rFonts w:eastAsiaTheme="minorHAnsi"/>
          <w:lang w:eastAsia="en-US"/>
        </w:rPr>
        <w:t>непрерывно действующих организациях, организациях, выполняющих неотложные работы в условиях чрезвычайных обстоятельств и иных организациях, осуществляющих деятельност</w:t>
      </w:r>
      <w:r w:rsidR="00CA51EF" w:rsidRPr="000F50EB">
        <w:rPr>
          <w:rFonts w:eastAsiaTheme="minorHAnsi"/>
          <w:lang w:eastAsia="en-US"/>
        </w:rPr>
        <w:t>ь на территории ЗАТО Солнечный</w:t>
      </w:r>
      <w:r w:rsidRPr="000F50EB">
        <w:rPr>
          <w:rFonts w:eastAsiaTheme="minorHAnsi"/>
          <w:lang w:eastAsia="en-US"/>
        </w:rPr>
        <w:t xml:space="preserve"> в случаях, предусмотренных пунктом 4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0F50EB">
        <w:rPr>
          <w:rFonts w:eastAsiaTheme="minorHAnsi"/>
          <w:lang w:val="en-US" w:eastAsia="en-US"/>
        </w:rPr>
        <w:t>COVID</w:t>
      </w:r>
      <w:r w:rsidRPr="000F50EB">
        <w:rPr>
          <w:rFonts w:eastAsiaTheme="minorHAnsi"/>
          <w:lang w:eastAsia="en-US"/>
        </w:rPr>
        <w:t>-19)»;</w:t>
      </w:r>
    </w:p>
    <w:p w:rsidR="00841A6B" w:rsidRPr="000F50EB" w:rsidRDefault="00841A6B" w:rsidP="00841A6B">
      <w:pPr>
        <w:ind w:firstLine="708"/>
        <w:jc w:val="both"/>
      </w:pPr>
      <w:r w:rsidRPr="000F50EB">
        <w:t>2) прибывающи</w:t>
      </w:r>
      <w:r w:rsidR="00CA51EF" w:rsidRPr="000F50EB">
        <w:t>х на территорию ЗАТО Солнечный</w:t>
      </w:r>
      <w:r w:rsidRPr="000F50EB">
        <w:t xml:space="preserve"> специальным автотранспортом (транспортные средства скорой медицинской помощи, пожарной охраны, полиции и иных экстренных служб, обеспечивающ</w:t>
      </w:r>
      <w:r w:rsidR="000F50EB" w:rsidRPr="000F50EB">
        <w:t>их жизнедеятельность населения).</w:t>
      </w:r>
    </w:p>
    <w:p w:rsidR="00841A6B" w:rsidRPr="000F50EB" w:rsidRDefault="00841A6B" w:rsidP="00841A6B">
      <w:pPr>
        <w:ind w:firstLine="708"/>
        <w:jc w:val="both"/>
      </w:pPr>
      <w:r w:rsidRPr="000F50EB">
        <w:t xml:space="preserve">4. </w:t>
      </w:r>
      <w:r w:rsidR="00CA51EF" w:rsidRPr="000F50EB">
        <w:t>На период действия органичительных мер д</w:t>
      </w:r>
      <w:r w:rsidRPr="000F50EB">
        <w:t xml:space="preserve">оступ </w:t>
      </w:r>
      <w:r w:rsidR="00CA51EF" w:rsidRPr="000F50EB">
        <w:t>на территорию ЗАТО Солнечный</w:t>
      </w:r>
      <w:r w:rsidRPr="000F50EB">
        <w:t xml:space="preserve"> осуществляется через контрольно-пропускной пункт</w:t>
      </w:r>
      <w:r w:rsidR="00CA51EF" w:rsidRPr="000F50EB">
        <w:t xml:space="preserve"> (КПП) «Южная»</w:t>
      </w:r>
      <w:r w:rsidR="000F50EB" w:rsidRPr="000F50EB">
        <w:t>:</w:t>
      </w:r>
    </w:p>
    <w:p w:rsidR="00841A6B" w:rsidRPr="000F50EB" w:rsidRDefault="00841A6B" w:rsidP="00841A6B">
      <w:pPr>
        <w:ind w:firstLine="708"/>
        <w:jc w:val="both"/>
      </w:pPr>
      <w:r w:rsidRPr="000F50EB">
        <w:t>1) граждан, имеющих регистрацию по месту жительс</w:t>
      </w:r>
      <w:r w:rsidR="00CA51EF" w:rsidRPr="000F50EB">
        <w:t>тва (месту пребывания) на</w:t>
      </w:r>
      <w:r w:rsidRPr="000F50EB">
        <w:t xml:space="preserve"> территории</w:t>
      </w:r>
      <w:r w:rsidR="00CA51EF" w:rsidRPr="000F50EB">
        <w:t xml:space="preserve"> ЗАТО Солнечный</w:t>
      </w:r>
      <w:r w:rsidRPr="000F50EB">
        <w:t>, – при предъявлении</w:t>
      </w:r>
      <w:r w:rsidR="000F50EB" w:rsidRPr="000F50EB">
        <w:t xml:space="preserve"> постоянного пропуска и </w:t>
      </w:r>
      <w:r w:rsidRPr="000F50EB">
        <w:t>паспорта гражданина Российской Федерации с отметкой о регистрации по месту жительства либо иного документа, подтверждающего в соответствии с законодательством регистрацию по месту жительства (месту пребывания)</w:t>
      </w:r>
      <w:r w:rsidR="00CA51EF" w:rsidRPr="000F50EB">
        <w:t xml:space="preserve"> на территории ЗАТО Солнечный</w:t>
      </w:r>
      <w:r w:rsidRPr="000F50EB">
        <w:t>;</w:t>
      </w:r>
    </w:p>
    <w:p w:rsidR="00841A6B" w:rsidRDefault="00841A6B" w:rsidP="00841A6B">
      <w:pPr>
        <w:ind w:firstLine="708"/>
        <w:jc w:val="both"/>
      </w:pPr>
      <w:r w:rsidRPr="000F50EB">
        <w:lastRenderedPageBreak/>
        <w:t xml:space="preserve">2) граждан, указанных в пункте 3 настоящего постановления, – при предъявлении </w:t>
      </w:r>
      <w:r w:rsidR="000F50EB" w:rsidRPr="000F50EB">
        <w:t>пропуска на территорию ЗАТО Солнечный, на основании списков, поданных работодателем; либо предъявлении служебного удостоверения.</w:t>
      </w:r>
    </w:p>
    <w:p w:rsidR="000F50EB" w:rsidRPr="000F50EB" w:rsidRDefault="00AB3105" w:rsidP="00841A6B">
      <w:pPr>
        <w:ind w:firstLine="708"/>
        <w:jc w:val="both"/>
      </w:pPr>
      <w:r>
        <w:t>5</w:t>
      </w:r>
      <w:r w:rsidR="000F50EB">
        <w:t xml:space="preserve">. </w:t>
      </w:r>
      <w:r>
        <w:t>Проход, в</w:t>
      </w:r>
      <w:r w:rsidR="000F50EB">
        <w:t xml:space="preserve">ъезд и выезд через </w:t>
      </w:r>
      <w:r>
        <w:t>КПП «Северная»</w:t>
      </w:r>
      <w:r>
        <w:t xml:space="preserve"> и </w:t>
      </w:r>
      <w:r w:rsidR="000F50EB">
        <w:t>КПП «Лодочный канал»</w:t>
      </w:r>
      <w:r w:rsidR="001E7DE2">
        <w:t xml:space="preserve"> прекращается с </w:t>
      </w:r>
      <w:r w:rsidR="000F50EB">
        <w:t xml:space="preserve">00 </w:t>
      </w:r>
      <w:r w:rsidR="001E7DE2">
        <w:t xml:space="preserve">часов </w:t>
      </w:r>
      <w:r w:rsidR="000F50EB">
        <w:t>19 апреля 2020 года.</w:t>
      </w:r>
    </w:p>
    <w:p w:rsidR="006237DF" w:rsidRDefault="00AB3105" w:rsidP="00E85275">
      <w:pPr>
        <w:ind w:firstLine="708"/>
        <w:jc w:val="both"/>
      </w:pPr>
      <w:r w:rsidRPr="00E85275">
        <w:t>6</w:t>
      </w:r>
      <w:r w:rsidR="006237DF" w:rsidRPr="00E85275">
        <w:t>.</w:t>
      </w:r>
      <w:r w:rsidR="006237DF" w:rsidRPr="00E85275">
        <w:rPr>
          <w:lang w:val="en-US"/>
        </w:rPr>
        <w:t> </w:t>
      </w:r>
      <w:r w:rsidR="006237DF" w:rsidRPr="00E85275">
        <w:t>При въезде (входе)</w:t>
      </w:r>
      <w:r w:rsidR="006237DF" w:rsidRPr="00E85275">
        <w:t xml:space="preserve"> на территорию ЗАТО Солнечный на КПП «Южная»</w:t>
      </w:r>
      <w:r w:rsidR="006237DF" w:rsidRPr="00E85275">
        <w:t xml:space="preserve"> граждане обязаны проходить обязательную бесконтактную термометрию. </w:t>
      </w:r>
    </w:p>
    <w:p w:rsidR="00E85275" w:rsidRPr="00E85275" w:rsidRDefault="00E85275" w:rsidP="00E85275">
      <w:pPr>
        <w:pStyle w:val="Default"/>
        <w:tabs>
          <w:tab w:val="left" w:pos="1552"/>
        </w:tabs>
        <w:ind w:right="20" w:firstLine="709"/>
        <w:jc w:val="both"/>
        <w:rPr>
          <w:color w:val="auto"/>
        </w:rPr>
      </w:pPr>
      <w:r>
        <w:rPr>
          <w:color w:val="auto"/>
        </w:rPr>
        <w:t xml:space="preserve">   </w:t>
      </w:r>
      <w:r w:rsidRPr="00E85275">
        <w:rPr>
          <w:color w:val="auto"/>
        </w:rPr>
        <w:t xml:space="preserve">В случае отказа гражданина от </w:t>
      </w:r>
      <w:r w:rsidRPr="00E85275">
        <w:t>проведения обязательной бесконтактной термометрии, данный гражданин на территорию ЗАТО Солнечный не допускается.</w:t>
      </w:r>
    </w:p>
    <w:p w:rsidR="006237DF" w:rsidRPr="00E85275" w:rsidRDefault="00AB3105" w:rsidP="00E85275">
      <w:pPr>
        <w:pStyle w:val="Default"/>
        <w:tabs>
          <w:tab w:val="left" w:pos="1552"/>
        </w:tabs>
        <w:ind w:right="20" w:firstLine="709"/>
        <w:jc w:val="both"/>
        <w:rPr>
          <w:color w:val="auto"/>
        </w:rPr>
      </w:pPr>
      <w:r w:rsidRPr="00E85275">
        <w:rPr>
          <w:color w:val="auto"/>
        </w:rPr>
        <w:t>7</w:t>
      </w:r>
      <w:r w:rsidR="006237DF" w:rsidRPr="00E85275">
        <w:rPr>
          <w:color w:val="auto"/>
        </w:rPr>
        <w:t xml:space="preserve">. </w:t>
      </w:r>
      <w:r w:rsidR="006237DF" w:rsidRPr="00E85275">
        <w:rPr>
          <w:color w:val="auto"/>
        </w:rPr>
        <w:t>При обнаружении у гражданина температуры тела выше 37</w:t>
      </w:r>
      <w:r w:rsidR="006237DF" w:rsidRPr="00E85275">
        <w:rPr>
          <w:color w:val="auto"/>
        </w:rPr>
        <w:t>,3</w:t>
      </w:r>
      <w:r w:rsidR="006237DF" w:rsidRPr="00E85275">
        <w:rPr>
          <w:color w:val="auto"/>
        </w:rPr>
        <w:t xml:space="preserve"> градусов или других признаков инфекционного либо простудного заболевания  лицо</w:t>
      </w:r>
      <w:r w:rsidR="006237DF" w:rsidRPr="00E85275">
        <w:rPr>
          <w:color w:val="auto"/>
        </w:rPr>
        <w:t xml:space="preserve"> (ответственный дежурный администрации ЗАТО Солнечный)</w:t>
      </w:r>
      <w:r w:rsidR="006237DF" w:rsidRPr="00E85275">
        <w:rPr>
          <w:color w:val="auto"/>
        </w:rPr>
        <w:t xml:space="preserve">, осуществляющее бесконтактную термометрию, обязано сообщить о выявленных признаках в </w:t>
      </w:r>
      <w:r w:rsidR="006237DF" w:rsidRPr="00E85275">
        <w:rPr>
          <w:shd w:val="clear" w:color="auto" w:fill="FFFFFF"/>
        </w:rPr>
        <w:t>Ф</w:t>
      </w:r>
      <w:r w:rsidRPr="00E85275">
        <w:rPr>
          <w:shd w:val="clear" w:color="auto" w:fill="FFFFFF"/>
        </w:rPr>
        <w:t xml:space="preserve">ГБУЗ </w:t>
      </w:r>
      <w:r w:rsidR="006237DF" w:rsidRPr="00E85275">
        <w:rPr>
          <w:shd w:val="clear" w:color="auto" w:fill="FFFFFF"/>
        </w:rPr>
        <w:t xml:space="preserve">МСЧ № 139 ФМБА России </w:t>
      </w:r>
      <w:r w:rsidR="006237DF" w:rsidRPr="00E85275">
        <w:rPr>
          <w:color w:val="auto"/>
        </w:rPr>
        <w:t>с целью принятия решения о необходимости доставки больного в ближайшую медицинскую организацию для дальнейшего медицинского осмотра, диагностики и, при необходимости, его лечения либо обеспечения изоляции.</w:t>
      </w:r>
    </w:p>
    <w:p w:rsidR="006237DF" w:rsidRPr="00E85275" w:rsidRDefault="00E85275" w:rsidP="00E85275">
      <w:pPr>
        <w:pStyle w:val="Default"/>
        <w:tabs>
          <w:tab w:val="left" w:pos="1552"/>
        </w:tabs>
        <w:ind w:right="20"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 xml:space="preserve"> </w:t>
      </w:r>
      <w:r w:rsidRPr="00E85275">
        <w:rPr>
          <w:color w:val="auto"/>
        </w:rPr>
        <w:t>В случае отказа гражданина, имеющего температуру тела выше 37 градусов или другие признаки инфекционного либо простудного заболевания, от медицинского осмотра лицо,</w:t>
      </w:r>
      <w:r w:rsidRPr="00E85275">
        <w:rPr>
          <w:color w:val="auto"/>
        </w:rPr>
        <w:t xml:space="preserve"> </w:t>
      </w:r>
      <w:r w:rsidR="006237DF" w:rsidRPr="00E85275">
        <w:rPr>
          <w:color w:val="auto"/>
        </w:rPr>
        <w:t xml:space="preserve">осуществляющее бесконтактную термометрию, с соблюдением требований законодательства о персональных данных уведомляет о данном факте </w:t>
      </w:r>
      <w:r w:rsidR="006237DF" w:rsidRPr="00E85275">
        <w:rPr>
          <w:rFonts w:eastAsiaTheme="minorHAnsi"/>
          <w:color w:val="auto"/>
          <w:lang w:eastAsia="en-US"/>
        </w:rPr>
        <w:t xml:space="preserve">Управление Федеральной службы по надзору в сфере защиты прав потребителей и благополучия человека по Тверской области, </w:t>
      </w:r>
      <w:r w:rsidR="006237DF" w:rsidRPr="00E85275">
        <w:rPr>
          <w:color w:val="auto"/>
        </w:rPr>
        <w:t xml:space="preserve">Министерство здравоохранения Тверской области, Управление Министерства внутренних дел Российской Федерации по Тверской области, органы местного самоуправления муниципального образования Тверской области по месту жительства (месту пребывания) гражданина, </w:t>
      </w:r>
      <w:r w:rsidR="006237DF" w:rsidRPr="00E85275">
        <w:rPr>
          <w:shd w:val="clear" w:color="auto" w:fill="FFFFFF"/>
        </w:rPr>
        <w:t>Ф</w:t>
      </w:r>
      <w:r w:rsidR="00AB3105" w:rsidRPr="00E85275">
        <w:rPr>
          <w:shd w:val="clear" w:color="auto" w:fill="FFFFFF"/>
        </w:rPr>
        <w:t xml:space="preserve">ГБУЗ </w:t>
      </w:r>
      <w:r w:rsidR="006237DF" w:rsidRPr="00E85275">
        <w:rPr>
          <w:shd w:val="clear" w:color="auto" w:fill="FFFFFF"/>
        </w:rPr>
        <w:t xml:space="preserve">МСЧ № 139 ФМБА России </w:t>
      </w:r>
      <w:r w:rsidR="006237DF" w:rsidRPr="00E85275">
        <w:rPr>
          <w:color w:val="auto"/>
        </w:rPr>
        <w:t>с указанием его фамилии, имени, отчества (при наличии), адреса места жительства (места пребывания)</w:t>
      </w:r>
      <w:r w:rsidR="006237DF" w:rsidRPr="00E85275">
        <w:rPr>
          <w:color w:val="auto"/>
        </w:rPr>
        <w:t>.</w:t>
      </w:r>
    </w:p>
    <w:p w:rsidR="006237DF" w:rsidRPr="00E85275" w:rsidRDefault="00AB3105" w:rsidP="00E85275">
      <w:pPr>
        <w:ind w:firstLine="708"/>
        <w:jc w:val="both"/>
      </w:pPr>
      <w:r w:rsidRPr="00E85275">
        <w:t>8</w:t>
      </w:r>
      <w:r w:rsidR="006237DF" w:rsidRPr="00E85275">
        <w:t>. Гражданам, указанным в пункте 3 настоящего постановления, при нахождени</w:t>
      </w:r>
      <w:r w:rsidR="006237DF" w:rsidRPr="00E85275">
        <w:t>и на территории ЗАТО Солнечный</w:t>
      </w:r>
      <w:r w:rsidR="006237DF" w:rsidRPr="00E85275">
        <w:t xml:space="preserve"> исключить контакты, не связанные со служебной необходимостью.</w:t>
      </w:r>
    </w:p>
    <w:p w:rsidR="006237DF" w:rsidRPr="00E85275" w:rsidRDefault="00AB3105" w:rsidP="00E85275">
      <w:pPr>
        <w:ind w:firstLine="708"/>
        <w:jc w:val="both"/>
      </w:pPr>
      <w:r w:rsidRPr="00E85275">
        <w:t>9</w:t>
      </w:r>
      <w:r w:rsidR="006237DF" w:rsidRPr="00E85275">
        <w:t>. Работодателям, осуществляющим деятельност</w:t>
      </w:r>
      <w:r w:rsidR="006237DF" w:rsidRPr="00E85275">
        <w:t>ь на территории ЗАТО Солнечный</w:t>
      </w:r>
      <w:r w:rsidRPr="00E85275">
        <w:t xml:space="preserve"> </w:t>
      </w:r>
      <w:r w:rsidR="006237DF" w:rsidRPr="00E85275">
        <w:t>определить ответственных должностных лиц за составление и пред</w:t>
      </w:r>
      <w:r w:rsidR="00E85275">
        <w:t>о</w:t>
      </w:r>
      <w:r w:rsidR="006237DF" w:rsidRPr="00E85275">
        <w:t>ставление в администрацию ЗАТО Солнечный</w:t>
      </w:r>
      <w:r w:rsidR="006237DF" w:rsidRPr="00E85275">
        <w:t xml:space="preserve"> и КПП «Южная»</w:t>
      </w:r>
      <w:r w:rsidR="006237DF" w:rsidRPr="00E85275">
        <w:t xml:space="preserve"> списков ра</w:t>
      </w:r>
      <w:r w:rsidRPr="00E85275">
        <w:t>ботников для допуска на территорию.</w:t>
      </w:r>
    </w:p>
    <w:p w:rsidR="002A56A4" w:rsidRPr="00E85275" w:rsidRDefault="00AB3105" w:rsidP="00E85275">
      <w:pPr>
        <w:jc w:val="both"/>
      </w:pPr>
      <w:r w:rsidRPr="00E85275">
        <w:t xml:space="preserve">          10. </w:t>
      </w:r>
      <w:r w:rsidRPr="00E85275">
        <w:t xml:space="preserve">Рекомендовать </w:t>
      </w:r>
      <w:r w:rsidRPr="00E85275">
        <w:t>Межмуниципальному</w:t>
      </w:r>
      <w:r w:rsidRPr="00E85275">
        <w:t xml:space="preserve"> отдел</w:t>
      </w:r>
      <w:r w:rsidRPr="00E85275">
        <w:t xml:space="preserve">у </w:t>
      </w:r>
      <w:r w:rsidRPr="00E85275">
        <w:t>МВД России по ЗАТО Озерный и Солнечный Тверской области</w:t>
      </w:r>
      <w:r w:rsidRPr="00E85275">
        <w:t xml:space="preserve"> </w:t>
      </w:r>
      <w:r w:rsidRPr="00E85275">
        <w:t>обеспечить общественны</w:t>
      </w:r>
      <w:r w:rsidRPr="00E85275">
        <w:t>й порядок на КПП «Южная»</w:t>
      </w:r>
      <w:r w:rsidRPr="00E85275">
        <w:t>, а также</w:t>
      </w:r>
      <w:r w:rsidRPr="00E85275">
        <w:t xml:space="preserve"> на территории ЗАТО Солнечный</w:t>
      </w:r>
      <w:r w:rsidRPr="00E85275">
        <w:t>.</w:t>
      </w:r>
    </w:p>
    <w:p w:rsidR="00E94418" w:rsidRPr="00E85275" w:rsidRDefault="00E94418" w:rsidP="00E85275">
      <w:pPr>
        <w:pStyle w:val="11"/>
        <w:shd w:val="clear" w:color="auto" w:fill="auto"/>
        <w:spacing w:before="0" w:line="240" w:lineRule="auto"/>
        <w:ind w:firstLine="284"/>
        <w:rPr>
          <w:sz w:val="24"/>
          <w:szCs w:val="24"/>
        </w:rPr>
      </w:pPr>
      <w:r w:rsidRPr="00E85275">
        <w:rPr>
          <w:sz w:val="24"/>
          <w:szCs w:val="24"/>
        </w:rPr>
        <w:t xml:space="preserve">  </w:t>
      </w:r>
      <w:r w:rsidR="00E85275">
        <w:rPr>
          <w:sz w:val="24"/>
          <w:szCs w:val="24"/>
        </w:rPr>
        <w:t xml:space="preserve">   </w:t>
      </w:r>
      <w:r w:rsidR="00AB3105" w:rsidRPr="00E85275">
        <w:rPr>
          <w:sz w:val="24"/>
          <w:szCs w:val="24"/>
        </w:rPr>
        <w:t>11</w:t>
      </w:r>
      <w:r w:rsidRPr="00E85275">
        <w:rPr>
          <w:sz w:val="24"/>
          <w:szCs w:val="24"/>
        </w:rPr>
        <w:t>. Разместить настоящее постановление на официальном сайте администрации ЗАТО Солнечный, в помещении администрации ЗАТО Солнечный, на информационных стендах на териитории ЗАТО Солнечный Тверской области.</w:t>
      </w:r>
    </w:p>
    <w:p w:rsidR="0068356D" w:rsidRPr="00E85275" w:rsidRDefault="00E85275" w:rsidP="00E85275">
      <w:pPr>
        <w:ind w:firstLine="284"/>
        <w:jc w:val="both"/>
      </w:pPr>
      <w:r>
        <w:t xml:space="preserve">     </w:t>
      </w:r>
      <w:r w:rsidR="00E94418" w:rsidRPr="00E85275">
        <w:t>12</w:t>
      </w:r>
      <w:r w:rsidR="0068356D" w:rsidRPr="00E85275">
        <w:t>.</w:t>
      </w:r>
      <w:r w:rsidR="00E94418" w:rsidRPr="00E85275">
        <w:t xml:space="preserve"> </w:t>
      </w:r>
      <w:r w:rsidR="0068356D" w:rsidRPr="00E85275">
        <w:rPr>
          <w:spacing w:val="-2"/>
        </w:rPr>
        <w:t>Контроль за исполнением настоящего Постановления оставляю за собой.</w:t>
      </w:r>
    </w:p>
    <w:p w:rsidR="0068356D" w:rsidRPr="00E85275" w:rsidRDefault="0068356D" w:rsidP="00E85275">
      <w:pPr>
        <w:jc w:val="both"/>
      </w:pPr>
    </w:p>
    <w:p w:rsidR="0068356D" w:rsidRPr="00E85275" w:rsidRDefault="0068356D" w:rsidP="00E85275">
      <w:pPr>
        <w:jc w:val="both"/>
      </w:pPr>
    </w:p>
    <w:p w:rsidR="0068356D" w:rsidRPr="00E85275" w:rsidRDefault="0068356D" w:rsidP="00E85275">
      <w:pPr>
        <w:jc w:val="both"/>
        <w:rPr>
          <w:b/>
        </w:rPr>
      </w:pPr>
      <w:r w:rsidRPr="00E85275">
        <w:rPr>
          <w:b/>
        </w:rPr>
        <w:t xml:space="preserve">          Глава администрации </w:t>
      </w:r>
    </w:p>
    <w:p w:rsidR="0068356D" w:rsidRPr="00E85275" w:rsidRDefault="0068356D" w:rsidP="00E85275">
      <w:pPr>
        <w:jc w:val="both"/>
        <w:rPr>
          <w:b/>
        </w:rPr>
      </w:pPr>
      <w:r w:rsidRPr="00E85275">
        <w:rPr>
          <w:b/>
        </w:rPr>
        <w:t xml:space="preserve">              ЗАТО Солнечный                       </w:t>
      </w:r>
      <w:r w:rsidRPr="00E85275">
        <w:rPr>
          <w:b/>
        </w:rPr>
        <w:tab/>
        <w:t xml:space="preserve">             </w:t>
      </w:r>
      <w:r w:rsidR="00E85275">
        <w:rPr>
          <w:b/>
        </w:rPr>
        <w:t xml:space="preserve">                   </w:t>
      </w:r>
      <w:r w:rsidRPr="00E85275">
        <w:rPr>
          <w:b/>
        </w:rPr>
        <w:t xml:space="preserve">                         В.А. Петров  </w:t>
      </w:r>
    </w:p>
    <w:p w:rsidR="0068356D" w:rsidRPr="00E85275" w:rsidRDefault="0068356D" w:rsidP="00E85275">
      <w:pPr>
        <w:jc w:val="center"/>
      </w:pPr>
    </w:p>
    <w:p w:rsidR="00746674" w:rsidRPr="00E85275" w:rsidRDefault="00746674" w:rsidP="00E85275">
      <w:pPr>
        <w:rPr>
          <w:rFonts w:ascii="Arial" w:hAnsi="Arial" w:cs="Arial"/>
          <w:color w:val="000000"/>
          <w:spacing w:val="3"/>
        </w:rPr>
      </w:pPr>
    </w:p>
    <w:sectPr w:rsidR="00746674" w:rsidRPr="00E85275" w:rsidSect="00841A6B"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A2" w:rsidRDefault="000174A2">
      <w:r>
        <w:separator/>
      </w:r>
    </w:p>
  </w:endnote>
  <w:endnote w:type="continuationSeparator" w:id="0">
    <w:p w:rsidR="000174A2" w:rsidRDefault="0001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A2" w:rsidRDefault="000174A2">
      <w:r>
        <w:separator/>
      </w:r>
    </w:p>
  </w:footnote>
  <w:footnote w:type="continuationSeparator" w:id="0">
    <w:p w:rsidR="000174A2" w:rsidRDefault="00017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5F7"/>
    <w:multiLevelType w:val="multilevel"/>
    <w:tmpl w:val="2C669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174A2"/>
    <w:rsid w:val="000216BF"/>
    <w:rsid w:val="00025E4B"/>
    <w:rsid w:val="00045148"/>
    <w:rsid w:val="00051138"/>
    <w:rsid w:val="00055D8E"/>
    <w:rsid w:val="000654B0"/>
    <w:rsid w:val="00067999"/>
    <w:rsid w:val="00067C78"/>
    <w:rsid w:val="000730DD"/>
    <w:rsid w:val="00075E12"/>
    <w:rsid w:val="000813BD"/>
    <w:rsid w:val="00084329"/>
    <w:rsid w:val="00093975"/>
    <w:rsid w:val="000A6DAC"/>
    <w:rsid w:val="000A7532"/>
    <w:rsid w:val="000D2117"/>
    <w:rsid w:val="000D2865"/>
    <w:rsid w:val="000D47D5"/>
    <w:rsid w:val="000E16DF"/>
    <w:rsid w:val="000F50EB"/>
    <w:rsid w:val="000F5E7D"/>
    <w:rsid w:val="001062DC"/>
    <w:rsid w:val="00113EAB"/>
    <w:rsid w:val="00116E53"/>
    <w:rsid w:val="00140C56"/>
    <w:rsid w:val="00163941"/>
    <w:rsid w:val="00187F27"/>
    <w:rsid w:val="00197DCF"/>
    <w:rsid w:val="001A0CBA"/>
    <w:rsid w:val="001A0E40"/>
    <w:rsid w:val="001A71B5"/>
    <w:rsid w:val="001B5105"/>
    <w:rsid w:val="001B7FAC"/>
    <w:rsid w:val="001C0FE3"/>
    <w:rsid w:val="001C24D6"/>
    <w:rsid w:val="001C4073"/>
    <w:rsid w:val="001D061E"/>
    <w:rsid w:val="001D4903"/>
    <w:rsid w:val="001E1CFA"/>
    <w:rsid w:val="001E3BE6"/>
    <w:rsid w:val="001E7DE2"/>
    <w:rsid w:val="00205D2D"/>
    <w:rsid w:val="0022071C"/>
    <w:rsid w:val="00220D7D"/>
    <w:rsid w:val="002237AE"/>
    <w:rsid w:val="00243FF7"/>
    <w:rsid w:val="00261AB3"/>
    <w:rsid w:val="00273DA5"/>
    <w:rsid w:val="002851C8"/>
    <w:rsid w:val="0028767B"/>
    <w:rsid w:val="002A0616"/>
    <w:rsid w:val="002A56A4"/>
    <w:rsid w:val="002D43B6"/>
    <w:rsid w:val="002E5829"/>
    <w:rsid w:val="002E5A58"/>
    <w:rsid w:val="002E7025"/>
    <w:rsid w:val="002F2E61"/>
    <w:rsid w:val="0031587F"/>
    <w:rsid w:val="00343243"/>
    <w:rsid w:val="00347051"/>
    <w:rsid w:val="003736CA"/>
    <w:rsid w:val="00386368"/>
    <w:rsid w:val="00393F84"/>
    <w:rsid w:val="003A58AF"/>
    <w:rsid w:val="003B5560"/>
    <w:rsid w:val="003C4B37"/>
    <w:rsid w:val="003D6E01"/>
    <w:rsid w:val="003E273D"/>
    <w:rsid w:val="003F1548"/>
    <w:rsid w:val="0040073E"/>
    <w:rsid w:val="004147E3"/>
    <w:rsid w:val="004201D3"/>
    <w:rsid w:val="00422FB1"/>
    <w:rsid w:val="00435B8F"/>
    <w:rsid w:val="00447337"/>
    <w:rsid w:val="00450D36"/>
    <w:rsid w:val="00462B71"/>
    <w:rsid w:val="004702AA"/>
    <w:rsid w:val="00470ED4"/>
    <w:rsid w:val="004715A3"/>
    <w:rsid w:val="00477349"/>
    <w:rsid w:val="004925CF"/>
    <w:rsid w:val="004956FB"/>
    <w:rsid w:val="004A5774"/>
    <w:rsid w:val="004D56F0"/>
    <w:rsid w:val="004D5C84"/>
    <w:rsid w:val="004E249E"/>
    <w:rsid w:val="004F3C56"/>
    <w:rsid w:val="005053B6"/>
    <w:rsid w:val="00507F28"/>
    <w:rsid w:val="00511F3B"/>
    <w:rsid w:val="00514955"/>
    <w:rsid w:val="00515CB1"/>
    <w:rsid w:val="005242E0"/>
    <w:rsid w:val="00524743"/>
    <w:rsid w:val="00554D57"/>
    <w:rsid w:val="00564695"/>
    <w:rsid w:val="0058450E"/>
    <w:rsid w:val="00590D98"/>
    <w:rsid w:val="005B7C66"/>
    <w:rsid w:val="005C00BD"/>
    <w:rsid w:val="005C6CED"/>
    <w:rsid w:val="005D0CB4"/>
    <w:rsid w:val="005D658A"/>
    <w:rsid w:val="005F04B4"/>
    <w:rsid w:val="005F29FF"/>
    <w:rsid w:val="00602DF1"/>
    <w:rsid w:val="00605C70"/>
    <w:rsid w:val="00611480"/>
    <w:rsid w:val="00612860"/>
    <w:rsid w:val="00612893"/>
    <w:rsid w:val="006145E8"/>
    <w:rsid w:val="006163FC"/>
    <w:rsid w:val="006237DF"/>
    <w:rsid w:val="006333EC"/>
    <w:rsid w:val="00645D30"/>
    <w:rsid w:val="0066007B"/>
    <w:rsid w:val="0066184B"/>
    <w:rsid w:val="0066423D"/>
    <w:rsid w:val="00666BCE"/>
    <w:rsid w:val="00667055"/>
    <w:rsid w:val="00667330"/>
    <w:rsid w:val="00672BD0"/>
    <w:rsid w:val="0068356D"/>
    <w:rsid w:val="0068458C"/>
    <w:rsid w:val="006921FB"/>
    <w:rsid w:val="00695D6B"/>
    <w:rsid w:val="006A1C98"/>
    <w:rsid w:val="006A21B9"/>
    <w:rsid w:val="006B4D63"/>
    <w:rsid w:val="006C41B0"/>
    <w:rsid w:val="006D11C0"/>
    <w:rsid w:val="006D1B76"/>
    <w:rsid w:val="006D2B0F"/>
    <w:rsid w:val="007107AD"/>
    <w:rsid w:val="00714B70"/>
    <w:rsid w:val="0071537C"/>
    <w:rsid w:val="00716BB0"/>
    <w:rsid w:val="00723484"/>
    <w:rsid w:val="0072369D"/>
    <w:rsid w:val="00731107"/>
    <w:rsid w:val="00731CBC"/>
    <w:rsid w:val="007337B7"/>
    <w:rsid w:val="00733C26"/>
    <w:rsid w:val="00737F91"/>
    <w:rsid w:val="007428A9"/>
    <w:rsid w:val="00743170"/>
    <w:rsid w:val="007451CF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2F94"/>
    <w:rsid w:val="00827B0B"/>
    <w:rsid w:val="00841A6B"/>
    <w:rsid w:val="008468F9"/>
    <w:rsid w:val="008661B7"/>
    <w:rsid w:val="00867DC8"/>
    <w:rsid w:val="0087481B"/>
    <w:rsid w:val="008775F2"/>
    <w:rsid w:val="008900C4"/>
    <w:rsid w:val="00893AED"/>
    <w:rsid w:val="008A0256"/>
    <w:rsid w:val="008B0274"/>
    <w:rsid w:val="008B6B67"/>
    <w:rsid w:val="008C7B99"/>
    <w:rsid w:val="008D1C08"/>
    <w:rsid w:val="008F5B59"/>
    <w:rsid w:val="00927A38"/>
    <w:rsid w:val="00933E89"/>
    <w:rsid w:val="00935668"/>
    <w:rsid w:val="00946967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E61A5"/>
    <w:rsid w:val="009F0642"/>
    <w:rsid w:val="009F6BE2"/>
    <w:rsid w:val="00A02EB8"/>
    <w:rsid w:val="00A06D15"/>
    <w:rsid w:val="00A10EE3"/>
    <w:rsid w:val="00A277CD"/>
    <w:rsid w:val="00A323A3"/>
    <w:rsid w:val="00A6509E"/>
    <w:rsid w:val="00A7250C"/>
    <w:rsid w:val="00A822CD"/>
    <w:rsid w:val="00A8243B"/>
    <w:rsid w:val="00A84347"/>
    <w:rsid w:val="00A84A4F"/>
    <w:rsid w:val="00A86ACD"/>
    <w:rsid w:val="00A97202"/>
    <w:rsid w:val="00AA2E5A"/>
    <w:rsid w:val="00AA4A68"/>
    <w:rsid w:val="00AA52B2"/>
    <w:rsid w:val="00AB3105"/>
    <w:rsid w:val="00AC1E72"/>
    <w:rsid w:val="00AC2482"/>
    <w:rsid w:val="00AE412A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437"/>
    <w:rsid w:val="00B86988"/>
    <w:rsid w:val="00B86BCE"/>
    <w:rsid w:val="00BA61ED"/>
    <w:rsid w:val="00BA7757"/>
    <w:rsid w:val="00BB773F"/>
    <w:rsid w:val="00BC7636"/>
    <w:rsid w:val="00BD3A76"/>
    <w:rsid w:val="00BE7E91"/>
    <w:rsid w:val="00C05662"/>
    <w:rsid w:val="00C26338"/>
    <w:rsid w:val="00C34FCD"/>
    <w:rsid w:val="00C4046D"/>
    <w:rsid w:val="00C75B25"/>
    <w:rsid w:val="00C75F74"/>
    <w:rsid w:val="00C83143"/>
    <w:rsid w:val="00C910CB"/>
    <w:rsid w:val="00C920BA"/>
    <w:rsid w:val="00CA43C2"/>
    <w:rsid w:val="00CA51EF"/>
    <w:rsid w:val="00CA5731"/>
    <w:rsid w:val="00CB25BB"/>
    <w:rsid w:val="00CC2CA7"/>
    <w:rsid w:val="00CC7A2E"/>
    <w:rsid w:val="00CE137E"/>
    <w:rsid w:val="00CF2108"/>
    <w:rsid w:val="00D0116F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F3ED2"/>
    <w:rsid w:val="00E02806"/>
    <w:rsid w:val="00E04927"/>
    <w:rsid w:val="00E05253"/>
    <w:rsid w:val="00E1346A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85275"/>
    <w:rsid w:val="00E9301B"/>
    <w:rsid w:val="00E94418"/>
    <w:rsid w:val="00EA022B"/>
    <w:rsid w:val="00EA1EA4"/>
    <w:rsid w:val="00EB2E2B"/>
    <w:rsid w:val="00EC0D39"/>
    <w:rsid w:val="00EC4840"/>
    <w:rsid w:val="00EC7950"/>
    <w:rsid w:val="00EE15C0"/>
    <w:rsid w:val="00EE19AA"/>
    <w:rsid w:val="00EE3DD4"/>
    <w:rsid w:val="00EF5980"/>
    <w:rsid w:val="00F055F1"/>
    <w:rsid w:val="00F07274"/>
    <w:rsid w:val="00F16E21"/>
    <w:rsid w:val="00F319A1"/>
    <w:rsid w:val="00F73AAD"/>
    <w:rsid w:val="00F810B9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EF3A-9853-4B63-A65B-73040EA6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character" w:customStyle="1" w:styleId="2">
    <w:name w:val="Основной текст (2)_"/>
    <w:basedOn w:val="a1"/>
    <w:link w:val="20"/>
    <w:locked/>
    <w:rsid w:val="0072369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69D"/>
    <w:pPr>
      <w:shd w:val="clear" w:color="auto" w:fill="FFFFFF"/>
      <w:spacing w:after="540" w:line="307" w:lineRule="exact"/>
    </w:pPr>
    <w:rPr>
      <w:sz w:val="26"/>
      <w:szCs w:val="26"/>
    </w:rPr>
  </w:style>
  <w:style w:type="character" w:customStyle="1" w:styleId="aa">
    <w:name w:val="Основной текст_"/>
    <w:basedOn w:val="a1"/>
    <w:link w:val="11"/>
    <w:locked/>
    <w:rsid w:val="007236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369D"/>
    <w:pPr>
      <w:shd w:val="clear" w:color="auto" w:fill="FFFFFF"/>
      <w:spacing w:before="540" w:line="307" w:lineRule="exact"/>
      <w:ind w:firstLine="700"/>
      <w:jc w:val="both"/>
    </w:pPr>
    <w:rPr>
      <w:sz w:val="26"/>
      <w:szCs w:val="26"/>
    </w:rPr>
  </w:style>
  <w:style w:type="character" w:customStyle="1" w:styleId="ab">
    <w:name w:val="Основной текст + Полужирный"/>
    <w:basedOn w:val="aa"/>
    <w:rsid w:val="0072369D"/>
    <w:rPr>
      <w:b/>
      <w:bCs/>
      <w:sz w:val="26"/>
      <w:szCs w:val="26"/>
      <w:shd w:val="clear" w:color="auto" w:fill="FFFFFF"/>
    </w:rPr>
  </w:style>
  <w:style w:type="paragraph" w:customStyle="1" w:styleId="Default">
    <w:name w:val="Default"/>
    <w:rsid w:val="006237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FC22-09F9-40F9-A677-CD25F716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0-04-17T13:55:00Z</cp:lastPrinted>
  <dcterms:created xsi:type="dcterms:W3CDTF">2020-04-17T14:15:00Z</dcterms:created>
  <dcterms:modified xsi:type="dcterms:W3CDTF">2020-04-17T14:15:00Z</dcterms:modified>
</cp:coreProperties>
</file>